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28" w:rsidRDefault="00A96128" w:rsidP="00A9612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96128" w:rsidRDefault="00A96128" w:rsidP="00A961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A96128" w:rsidRDefault="00A96128" w:rsidP="00A961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A96128" w:rsidRDefault="00A96128" w:rsidP="00A961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A96128" w:rsidRDefault="00A96128" w:rsidP="00A961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A96128" w:rsidRDefault="00A96128" w:rsidP="00A96128">
      <w:pPr>
        <w:rPr>
          <w:b/>
          <w:sz w:val="28"/>
          <w:szCs w:val="28"/>
        </w:rPr>
      </w:pPr>
    </w:p>
    <w:p w:rsidR="00A96128" w:rsidRDefault="00A96128" w:rsidP="00A96128">
      <w:pPr>
        <w:rPr>
          <w:b/>
          <w:sz w:val="28"/>
          <w:szCs w:val="28"/>
        </w:rPr>
      </w:pPr>
    </w:p>
    <w:p w:rsidR="00A96128" w:rsidRDefault="00A96128" w:rsidP="00A9612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АСПОРЯЖЕНИЕ</w:t>
      </w:r>
    </w:p>
    <w:p w:rsidR="00A96128" w:rsidRDefault="00A96128" w:rsidP="00A96128">
      <w:pPr>
        <w:rPr>
          <w:sz w:val="28"/>
          <w:szCs w:val="28"/>
        </w:rPr>
      </w:pPr>
    </w:p>
    <w:p w:rsidR="00A96128" w:rsidRDefault="00A96128" w:rsidP="00A9612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30.06.  2021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10-р</w:t>
      </w:r>
    </w:p>
    <w:p w:rsidR="00A96128" w:rsidRDefault="00A96128" w:rsidP="00A96128">
      <w:pPr>
        <w:rPr>
          <w:sz w:val="28"/>
          <w:szCs w:val="28"/>
          <w:u w:val="single"/>
        </w:rPr>
      </w:pPr>
    </w:p>
    <w:p w:rsidR="00A96128" w:rsidRDefault="00A96128" w:rsidP="00A96128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361"/>
      </w:tblGrid>
      <w:tr w:rsidR="00A96128" w:rsidRPr="00997C32" w:rsidTr="00474159">
        <w:tc>
          <w:tcPr>
            <w:tcW w:w="4361" w:type="dxa"/>
          </w:tcPr>
          <w:p w:rsidR="00A96128" w:rsidRPr="00997C32" w:rsidRDefault="00A96128" w:rsidP="00474159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Об обнародовании информации о</w:t>
            </w:r>
          </w:p>
          <w:p w:rsidR="00A96128" w:rsidRPr="00997C32" w:rsidRDefault="00A96128" w:rsidP="00474159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численности муниципальных</w:t>
            </w:r>
          </w:p>
          <w:p w:rsidR="00A96128" w:rsidRPr="00997C32" w:rsidRDefault="00A96128" w:rsidP="00474159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служащих администрации</w:t>
            </w:r>
          </w:p>
          <w:p w:rsidR="00A96128" w:rsidRPr="00997C32" w:rsidRDefault="00A96128" w:rsidP="00474159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Марксовского сельсовета и</w:t>
            </w:r>
          </w:p>
          <w:p w:rsidR="00A96128" w:rsidRPr="00997C32" w:rsidRDefault="00A96128" w:rsidP="00474159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фактических затратах на их</w:t>
            </w:r>
          </w:p>
          <w:p w:rsidR="00A96128" w:rsidRPr="00997C32" w:rsidRDefault="00A96128" w:rsidP="00474159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 xml:space="preserve">денежное содержание за </w:t>
            </w:r>
            <w:r>
              <w:rPr>
                <w:sz w:val="28"/>
                <w:szCs w:val="28"/>
              </w:rPr>
              <w:t>2</w:t>
            </w:r>
            <w:r w:rsidRPr="00997C32">
              <w:rPr>
                <w:sz w:val="28"/>
                <w:szCs w:val="28"/>
              </w:rPr>
              <w:t xml:space="preserve"> квартал</w:t>
            </w:r>
          </w:p>
          <w:p w:rsidR="00A96128" w:rsidRPr="0029314E" w:rsidRDefault="00A96128" w:rsidP="00474159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1 </w:t>
            </w:r>
            <w:r w:rsidRPr="00997C32">
              <w:rPr>
                <w:sz w:val="28"/>
                <w:szCs w:val="28"/>
              </w:rPr>
              <w:t xml:space="preserve"> года</w:t>
            </w:r>
          </w:p>
        </w:tc>
      </w:tr>
    </w:tbl>
    <w:p w:rsidR="00A96128" w:rsidRPr="00326377" w:rsidRDefault="00A96128" w:rsidP="00A96128">
      <w:pPr>
        <w:rPr>
          <w:bCs/>
          <w:sz w:val="28"/>
          <w:szCs w:val="28"/>
        </w:rPr>
      </w:pPr>
    </w:p>
    <w:p w:rsidR="00A96128" w:rsidRDefault="00A96128" w:rsidP="00A96128">
      <w:pPr>
        <w:rPr>
          <w:sz w:val="28"/>
          <w:szCs w:val="28"/>
        </w:rPr>
      </w:pPr>
    </w:p>
    <w:p w:rsidR="00A96128" w:rsidRDefault="00A96128" w:rsidP="00A96128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A96128" w:rsidRDefault="00A96128" w:rsidP="00A96128">
      <w:pPr>
        <w:rPr>
          <w:sz w:val="28"/>
          <w:szCs w:val="28"/>
        </w:rPr>
      </w:pPr>
    </w:p>
    <w:p w:rsidR="00A96128" w:rsidRDefault="00A96128" w:rsidP="00A96128">
      <w:pPr>
        <w:rPr>
          <w:sz w:val="28"/>
          <w:szCs w:val="28"/>
        </w:rPr>
      </w:pPr>
      <w:r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Марксовский сельсовет с указанием фактических затрат на их денежное содержание за 2  квартал 2021  года согласно приложения.</w:t>
      </w:r>
    </w:p>
    <w:p w:rsidR="00A96128" w:rsidRDefault="00A96128" w:rsidP="00A96128">
      <w:pPr>
        <w:rPr>
          <w:sz w:val="28"/>
          <w:szCs w:val="28"/>
        </w:rPr>
      </w:pPr>
    </w:p>
    <w:p w:rsidR="00A96128" w:rsidRDefault="00A96128" w:rsidP="00A96128">
      <w:pPr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A96128" w:rsidRPr="00F05E4F" w:rsidRDefault="00A96128" w:rsidP="00A96128">
      <w:pPr>
        <w:ind w:left="405"/>
        <w:rPr>
          <w:sz w:val="28"/>
          <w:szCs w:val="28"/>
          <w:u w:val="single"/>
        </w:rPr>
      </w:pPr>
    </w:p>
    <w:p w:rsidR="00A96128" w:rsidRDefault="00A96128" w:rsidP="00A96128">
      <w:pPr>
        <w:ind w:left="4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3.Распоряжение вступает в силу со дня его подпис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A96128" w:rsidTr="00474159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6128" w:rsidRPr="000241D3" w:rsidRDefault="00A96128" w:rsidP="0047415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A96128" w:rsidRDefault="00A96128" w:rsidP="00A96128"/>
    <w:p w:rsidR="00A96128" w:rsidRDefault="00A96128" w:rsidP="00A96128">
      <w:pPr>
        <w:rPr>
          <w:sz w:val="28"/>
          <w:szCs w:val="28"/>
          <w:u w:val="single"/>
        </w:rPr>
      </w:pPr>
    </w:p>
    <w:p w:rsidR="00A96128" w:rsidRDefault="00A96128" w:rsidP="00A96128">
      <w:pPr>
        <w:rPr>
          <w:sz w:val="28"/>
          <w:szCs w:val="28"/>
          <w:u w:val="single"/>
        </w:rPr>
      </w:pPr>
    </w:p>
    <w:p w:rsidR="00A96128" w:rsidRDefault="00A96128" w:rsidP="00A96128">
      <w:pPr>
        <w:rPr>
          <w:sz w:val="28"/>
          <w:szCs w:val="28"/>
        </w:rPr>
      </w:pPr>
      <w:r w:rsidRPr="001477CD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 администрации                                                                 С.М.Попов</w:t>
      </w:r>
    </w:p>
    <w:p w:rsidR="00A96128" w:rsidRDefault="00A96128" w:rsidP="00A96128">
      <w:pPr>
        <w:rPr>
          <w:sz w:val="28"/>
          <w:szCs w:val="28"/>
        </w:rPr>
      </w:pPr>
    </w:p>
    <w:p w:rsidR="00A96128" w:rsidRDefault="00A96128" w:rsidP="00A96128">
      <w:pPr>
        <w:rPr>
          <w:sz w:val="28"/>
          <w:szCs w:val="28"/>
        </w:rPr>
      </w:pPr>
    </w:p>
    <w:p w:rsidR="00A96128" w:rsidRDefault="00A96128" w:rsidP="00A96128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</w:t>
      </w:r>
    </w:p>
    <w:p w:rsidR="00A96128" w:rsidRDefault="00A96128" w:rsidP="00A96128">
      <w:pPr>
        <w:rPr>
          <w:sz w:val="28"/>
          <w:szCs w:val="28"/>
        </w:rPr>
      </w:pPr>
    </w:p>
    <w:p w:rsidR="00A96128" w:rsidRDefault="00A96128" w:rsidP="00A96128">
      <w:pPr>
        <w:rPr>
          <w:sz w:val="28"/>
          <w:szCs w:val="28"/>
        </w:rPr>
      </w:pPr>
    </w:p>
    <w:p w:rsidR="00A96128" w:rsidRDefault="00A96128" w:rsidP="00A96128">
      <w:pPr>
        <w:rPr>
          <w:sz w:val="28"/>
          <w:szCs w:val="28"/>
        </w:rPr>
      </w:pPr>
    </w:p>
    <w:p w:rsidR="00A96128" w:rsidRDefault="00A96128" w:rsidP="00A96128">
      <w:pPr>
        <w:rPr>
          <w:sz w:val="28"/>
          <w:szCs w:val="28"/>
        </w:rPr>
      </w:pPr>
    </w:p>
    <w:p w:rsidR="00A96128" w:rsidRDefault="00A96128" w:rsidP="00A9612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A96128" w:rsidRPr="00895AB0" w:rsidTr="00474159">
        <w:tc>
          <w:tcPr>
            <w:tcW w:w="3379" w:type="dxa"/>
          </w:tcPr>
          <w:p w:rsidR="00A96128" w:rsidRDefault="00A96128" w:rsidP="00474159">
            <w:pPr>
              <w:rPr>
                <w:color w:val="000000"/>
                <w:sz w:val="28"/>
                <w:szCs w:val="28"/>
              </w:rPr>
            </w:pPr>
          </w:p>
          <w:p w:rsidR="00A96128" w:rsidRDefault="00A96128" w:rsidP="00474159">
            <w:pPr>
              <w:rPr>
                <w:color w:val="000000"/>
                <w:sz w:val="28"/>
                <w:szCs w:val="28"/>
              </w:rPr>
            </w:pPr>
          </w:p>
          <w:p w:rsidR="00A96128" w:rsidRDefault="00A96128" w:rsidP="00474159">
            <w:pPr>
              <w:rPr>
                <w:color w:val="000000"/>
                <w:sz w:val="28"/>
                <w:szCs w:val="28"/>
              </w:rPr>
            </w:pPr>
          </w:p>
          <w:p w:rsidR="00A96128" w:rsidRPr="00895AB0" w:rsidRDefault="00A96128" w:rsidP="004741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A96128" w:rsidRPr="00895AB0" w:rsidRDefault="00A96128" w:rsidP="004741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A96128" w:rsidRPr="00895AB0" w:rsidRDefault="00A96128" w:rsidP="00474159">
            <w:pPr>
              <w:rPr>
                <w:color w:val="000000"/>
                <w:sz w:val="28"/>
                <w:szCs w:val="28"/>
              </w:rPr>
            </w:pPr>
            <w:r w:rsidRPr="00895AB0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к </w:t>
            </w:r>
            <w:r>
              <w:rPr>
                <w:color w:val="000000"/>
                <w:sz w:val="28"/>
                <w:szCs w:val="28"/>
              </w:rPr>
              <w:t>распоряжению</w:t>
            </w:r>
            <w:r w:rsidRPr="00895AB0">
              <w:rPr>
                <w:color w:val="000000"/>
                <w:sz w:val="28"/>
                <w:szCs w:val="28"/>
              </w:rPr>
              <w:t xml:space="preserve"> 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95AB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от </w:t>
            </w:r>
            <w:r>
              <w:rPr>
                <w:color w:val="000000"/>
                <w:sz w:val="28"/>
                <w:szCs w:val="28"/>
              </w:rPr>
              <w:t>30.06.</w:t>
            </w:r>
            <w:r w:rsidRPr="00895AB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1 </w:t>
            </w:r>
            <w:r w:rsidRPr="00895AB0">
              <w:rPr>
                <w:color w:val="000000"/>
                <w:sz w:val="28"/>
                <w:szCs w:val="28"/>
              </w:rPr>
              <w:t xml:space="preserve">г. №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895A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A96128" w:rsidRDefault="00A96128" w:rsidP="00A96128">
      <w:pPr>
        <w:rPr>
          <w:sz w:val="28"/>
          <w:szCs w:val="28"/>
        </w:rPr>
      </w:pPr>
    </w:p>
    <w:p w:rsidR="00A96128" w:rsidRDefault="00A96128" w:rsidP="00A9612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A96128" w:rsidRDefault="00A96128" w:rsidP="00A96128">
      <w:pPr>
        <w:rPr>
          <w:sz w:val="28"/>
          <w:szCs w:val="28"/>
          <w:u w:val="single"/>
        </w:rPr>
      </w:pPr>
    </w:p>
    <w:p w:rsidR="00A96128" w:rsidRDefault="00A96128" w:rsidP="00A96128">
      <w:pPr>
        <w:rPr>
          <w:sz w:val="28"/>
          <w:szCs w:val="28"/>
        </w:rPr>
      </w:pPr>
      <w:r w:rsidRPr="00F348F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СВЕДЕНИЯ</w:t>
      </w:r>
    </w:p>
    <w:p w:rsidR="00A96128" w:rsidRDefault="00A96128" w:rsidP="00A961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A96128" w:rsidRDefault="00A96128" w:rsidP="00A96128">
      <w:pPr>
        <w:rPr>
          <w:sz w:val="28"/>
          <w:szCs w:val="28"/>
        </w:rPr>
      </w:pPr>
      <w:r>
        <w:rPr>
          <w:sz w:val="28"/>
          <w:szCs w:val="28"/>
        </w:rPr>
        <w:t xml:space="preserve"> Марксовского сельсовета и фактических затратах на их денежное</w:t>
      </w:r>
    </w:p>
    <w:p w:rsidR="00A96128" w:rsidRDefault="00A96128" w:rsidP="00A961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держание за 2 квартал 2021 года</w:t>
      </w:r>
    </w:p>
    <w:p w:rsidR="00A96128" w:rsidRDefault="00A96128" w:rsidP="00A96128">
      <w:pPr>
        <w:rPr>
          <w:sz w:val="28"/>
          <w:szCs w:val="28"/>
        </w:rPr>
      </w:pPr>
    </w:p>
    <w:p w:rsidR="00A96128" w:rsidRDefault="00A96128" w:rsidP="00A9612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09"/>
        <w:gridCol w:w="2463"/>
        <w:gridCol w:w="2464"/>
      </w:tblGrid>
      <w:tr w:rsidR="00A96128" w:rsidRPr="00577DFF" w:rsidTr="00474159">
        <w:tc>
          <w:tcPr>
            <w:tcW w:w="817" w:type="dxa"/>
          </w:tcPr>
          <w:p w:rsidR="00A96128" w:rsidRPr="00577DFF" w:rsidRDefault="00A96128" w:rsidP="00474159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A96128" w:rsidRPr="00577DFF" w:rsidRDefault="00A96128" w:rsidP="00474159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Фамилия, имя,</w:t>
            </w:r>
            <w:r>
              <w:rPr>
                <w:sz w:val="28"/>
                <w:szCs w:val="28"/>
              </w:rPr>
              <w:t xml:space="preserve"> </w:t>
            </w:r>
            <w:r w:rsidRPr="00577DFF">
              <w:rPr>
                <w:sz w:val="28"/>
                <w:szCs w:val="28"/>
              </w:rPr>
              <w:t>отчество</w:t>
            </w:r>
          </w:p>
        </w:tc>
        <w:tc>
          <w:tcPr>
            <w:tcW w:w="2463" w:type="dxa"/>
          </w:tcPr>
          <w:p w:rsidR="00A96128" w:rsidRPr="00577DFF" w:rsidRDefault="00A96128" w:rsidP="00474159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</w:tcPr>
          <w:p w:rsidR="00A96128" w:rsidRPr="00577DFF" w:rsidRDefault="00A96128" w:rsidP="00474159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Начисленная заработная плата</w:t>
            </w:r>
          </w:p>
          <w:p w:rsidR="00A96128" w:rsidRPr="00577DFF" w:rsidRDefault="00A96128" w:rsidP="00474159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 xml:space="preserve">         (руб.)</w:t>
            </w:r>
          </w:p>
        </w:tc>
      </w:tr>
      <w:tr w:rsidR="00A96128" w:rsidRPr="00577DFF" w:rsidTr="00474159">
        <w:tc>
          <w:tcPr>
            <w:tcW w:w="817" w:type="dxa"/>
          </w:tcPr>
          <w:p w:rsidR="00A96128" w:rsidRPr="00577DFF" w:rsidRDefault="00A96128" w:rsidP="00474159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A96128" w:rsidRPr="00577DFF" w:rsidRDefault="00A96128" w:rsidP="00474159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</w:tcPr>
          <w:p w:rsidR="00A96128" w:rsidRPr="00577DFF" w:rsidRDefault="00A96128" w:rsidP="00474159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</w:tcPr>
          <w:p w:rsidR="00A96128" w:rsidRPr="00494283" w:rsidRDefault="00A96128" w:rsidP="00474159">
            <w:pPr>
              <w:rPr>
                <w:sz w:val="28"/>
                <w:szCs w:val="28"/>
              </w:rPr>
            </w:pPr>
            <w:r w:rsidRPr="00494283">
              <w:rPr>
                <w:sz w:val="28"/>
                <w:szCs w:val="28"/>
              </w:rPr>
              <w:t>98604, 38</w:t>
            </w:r>
          </w:p>
        </w:tc>
      </w:tr>
      <w:tr w:rsidR="00A96128" w:rsidRPr="00577DFF" w:rsidTr="00474159">
        <w:tc>
          <w:tcPr>
            <w:tcW w:w="817" w:type="dxa"/>
          </w:tcPr>
          <w:p w:rsidR="00A96128" w:rsidRPr="00577DFF" w:rsidRDefault="00A96128" w:rsidP="00474159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A96128" w:rsidRPr="00577DFF" w:rsidRDefault="00A96128" w:rsidP="00474159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реченина Наталия Григорьевна</w:t>
            </w:r>
          </w:p>
        </w:tc>
        <w:tc>
          <w:tcPr>
            <w:tcW w:w="2463" w:type="dxa"/>
          </w:tcPr>
          <w:p w:rsidR="00A96128" w:rsidRPr="00577DFF" w:rsidRDefault="00A96128" w:rsidP="00474159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A96128" w:rsidRPr="00494283" w:rsidRDefault="00A96128" w:rsidP="00474159">
            <w:pPr>
              <w:rPr>
                <w:sz w:val="28"/>
                <w:szCs w:val="28"/>
              </w:rPr>
            </w:pPr>
            <w:r w:rsidRPr="00494283">
              <w:rPr>
                <w:sz w:val="28"/>
                <w:szCs w:val="28"/>
              </w:rPr>
              <w:t>78980,88</w:t>
            </w:r>
          </w:p>
        </w:tc>
      </w:tr>
      <w:tr w:rsidR="00A96128" w:rsidRPr="00577DFF" w:rsidTr="00474159">
        <w:tc>
          <w:tcPr>
            <w:tcW w:w="817" w:type="dxa"/>
          </w:tcPr>
          <w:p w:rsidR="00A96128" w:rsidRPr="00577DFF" w:rsidRDefault="00A96128" w:rsidP="00474159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A96128" w:rsidRPr="00577DFF" w:rsidRDefault="00A96128" w:rsidP="00474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инова Жмакиз Айткалиевна</w:t>
            </w:r>
          </w:p>
        </w:tc>
        <w:tc>
          <w:tcPr>
            <w:tcW w:w="2463" w:type="dxa"/>
          </w:tcPr>
          <w:p w:rsidR="00A96128" w:rsidRPr="00577DFF" w:rsidRDefault="00A96128" w:rsidP="00474159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A96128" w:rsidRPr="00494283" w:rsidRDefault="00A96128" w:rsidP="00474159">
            <w:pPr>
              <w:rPr>
                <w:sz w:val="28"/>
                <w:szCs w:val="28"/>
              </w:rPr>
            </w:pPr>
            <w:r w:rsidRPr="00494283">
              <w:rPr>
                <w:sz w:val="28"/>
                <w:szCs w:val="28"/>
              </w:rPr>
              <w:t>55698,71</w:t>
            </w:r>
          </w:p>
        </w:tc>
      </w:tr>
    </w:tbl>
    <w:p w:rsidR="00A96128" w:rsidRDefault="00A96128" w:rsidP="00A96128"/>
    <w:p w:rsidR="004720C2" w:rsidRPr="00A96128" w:rsidRDefault="004720C2" w:rsidP="00A96128">
      <w:pPr>
        <w:rPr>
          <w:szCs w:val="28"/>
        </w:rPr>
      </w:pPr>
    </w:p>
    <w:sectPr w:rsidR="004720C2" w:rsidRPr="00A96128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5CE" w:rsidRDefault="008555CE" w:rsidP="007342A4">
      <w:r>
        <w:separator/>
      </w:r>
    </w:p>
  </w:endnote>
  <w:endnote w:type="continuationSeparator" w:id="1">
    <w:p w:rsidR="008555CE" w:rsidRDefault="008555CE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5CE" w:rsidRDefault="008555CE" w:rsidP="007342A4">
      <w:r>
        <w:separator/>
      </w:r>
    </w:p>
  </w:footnote>
  <w:footnote w:type="continuationSeparator" w:id="1">
    <w:p w:rsidR="008555CE" w:rsidRDefault="008555CE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877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66D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2C4B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B45"/>
    <w:rsid w:val="00085D3C"/>
    <w:rsid w:val="00086559"/>
    <w:rsid w:val="00086E25"/>
    <w:rsid w:val="00086FD6"/>
    <w:rsid w:val="00087A54"/>
    <w:rsid w:val="0009002F"/>
    <w:rsid w:val="00090314"/>
    <w:rsid w:val="0009038C"/>
    <w:rsid w:val="00090D6B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0F7EF8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1E8F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36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3BE2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742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3651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09BC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2ED5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4E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14C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5C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6DD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A55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B2E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B5C"/>
    <w:rsid w:val="00A917BC"/>
    <w:rsid w:val="00A91921"/>
    <w:rsid w:val="00A92B77"/>
    <w:rsid w:val="00A93505"/>
    <w:rsid w:val="00A93A13"/>
    <w:rsid w:val="00A95585"/>
    <w:rsid w:val="00A96128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1BE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80B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546C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1F57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D6A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48B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289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5BB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C2E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57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6</cp:revision>
  <cp:lastPrinted>2016-12-07T10:17:00Z</cp:lastPrinted>
  <dcterms:created xsi:type="dcterms:W3CDTF">2015-01-27T12:14:00Z</dcterms:created>
  <dcterms:modified xsi:type="dcterms:W3CDTF">2021-07-02T11:09:00Z</dcterms:modified>
</cp:coreProperties>
</file>